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1224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86CA0" wp14:editId="143C0ACC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580005" cy="137160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6F153" w14:textId="77777777" w:rsidR="00CC3FD0" w:rsidRPr="00CC3FD0" w:rsidRDefault="00CC3FD0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Начальнику </w:t>
                            </w:r>
                          </w:p>
                          <w:p w14:paraId="1414E65B" w14:textId="77777777" w:rsidR="00CC3FD0" w:rsidRPr="00CC3FD0" w:rsidRDefault="002162D4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D47601">
                              <w:rPr>
                                <w:rFonts w:ascii="Times New Roman" w:hAnsi="Times New Roman" w:cs="Times New Roman"/>
                              </w:rPr>
                              <w:t xml:space="preserve">ГАУ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экспертиза Челябинской области</w:t>
                            </w:r>
                            <w:r w:rsidR="00CC3FD0" w:rsidRPr="00CC3F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</w:p>
                          <w:p w14:paraId="00D5E570" w14:textId="77777777" w:rsidR="00CC3FD0" w:rsidRPr="00CC3FD0" w:rsidRDefault="00CC3FD0" w:rsidP="00CC3F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CFABE4" w14:textId="77777777" w:rsidR="00CC3FD0" w:rsidRPr="00CC3FD0" w:rsidRDefault="002162D4" w:rsidP="00CC3FD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.В.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6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7.35pt;width:203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" stroked="f">
                <v:textbox>
                  <w:txbxContent>
                    <w:p w14:paraId="5E76F153" w14:textId="77777777" w:rsidR="00CC3FD0" w:rsidRPr="00CC3FD0" w:rsidRDefault="00CC3FD0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Начальнику </w:t>
                      </w:r>
                    </w:p>
                    <w:p w14:paraId="1414E65B" w14:textId="77777777" w:rsidR="00CC3FD0" w:rsidRPr="00CC3FD0" w:rsidRDefault="002162D4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D47601">
                        <w:rPr>
                          <w:rFonts w:ascii="Times New Roman" w:hAnsi="Times New Roman" w:cs="Times New Roman"/>
                        </w:rPr>
                        <w:t xml:space="preserve">ГАУ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Госэкспертиза Челябинской области</w:t>
                      </w:r>
                      <w:r w:rsidR="00CC3FD0" w:rsidRPr="00CC3F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</w:p>
                    <w:p w14:paraId="00D5E570" w14:textId="77777777" w:rsidR="00CC3FD0" w:rsidRPr="00CC3FD0" w:rsidRDefault="00CC3FD0" w:rsidP="00CC3FD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CFABE4" w14:textId="77777777" w:rsidR="00CC3FD0" w:rsidRPr="00CC3FD0" w:rsidRDefault="002162D4" w:rsidP="00CC3FD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.В.</w:t>
                      </w:r>
                      <w:r w:rsidR="00A2776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На фирменном бланке</w:t>
      </w:r>
    </w:p>
    <w:p w14:paraId="5F25BFA0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(</w:t>
      </w:r>
      <w:r w:rsidR="00FF2F23">
        <w:rPr>
          <w:rFonts w:ascii="Times New Roman" w:eastAsia="Times New Roman" w:hAnsi="Times New Roman" w:cs="Times New Roman"/>
          <w:b/>
          <w:spacing w:val="20"/>
          <w:lang w:eastAsia="ru-RU"/>
        </w:rPr>
        <w:t>ЗАСТРОЙЩИКА</w: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)</w:t>
      </w:r>
    </w:p>
    <w:p w14:paraId="46354114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лное наименование организации (юридического лица), </w:t>
      </w:r>
    </w:p>
    <w:p w14:paraId="040E81F3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с указанием всех реквизитов, ИНН, КПП</w:t>
      </w:r>
    </w:p>
    <w:p w14:paraId="3B9BE70C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ный адрес, телефон.</w:t>
      </w:r>
    </w:p>
    <w:p w14:paraId="66FB91CC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15222A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Cs w:val="20"/>
          <w:lang w:eastAsia="ru-RU"/>
        </w:rPr>
        <w:t>№_____  от _____________201</w:t>
      </w:r>
      <w:r w:rsidR="00FD4B08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</w:p>
    <w:p w14:paraId="31CC840B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онный номер и дата – обязательно!)</w:t>
      </w:r>
    </w:p>
    <w:p w14:paraId="0DF26B39" w14:textId="77777777" w:rsidR="00CC3FD0" w:rsidRDefault="00CC3FD0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808194A" w14:textId="5DE6D21A" w:rsidR="007E4273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B1718A4" w14:textId="40194CAE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59F87DA" w14:textId="742B8B76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59BEEC78" w14:textId="77777777" w:rsidR="007E4273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C82A777" w14:textId="2BBD7495" w:rsidR="007E4273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овести повторную государственную экспертизу проектной документации на предмет </w:t>
      </w:r>
      <w:r w:rsidR="008F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78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определения сметной </w:t>
      </w:r>
      <w:proofErr w:type="gramStart"/>
      <w:r w:rsidRPr="0078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питальный ремонт……»</w:t>
      </w:r>
      <w:r w:rsidR="008F4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30FDE" w14:textId="63699014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заключение госэкспертизы №74-1-1… от … года.</w:t>
      </w:r>
    </w:p>
    <w:p w14:paraId="41CA62E3" w14:textId="77777777" w:rsidR="008F4058" w:rsidRDefault="0078774E" w:rsidP="008F4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5.13 </w:t>
      </w:r>
      <w:r w:rsidR="008F4058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5 марта 2007 года №</w:t>
      </w:r>
      <w:r w:rsidR="008F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058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8F4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м следующее:</w:t>
      </w:r>
    </w:p>
    <w:p w14:paraId="40A30D54" w14:textId="32D56933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контракт на выполнение строительных работ по данному объекту на сегодняшний день не заключен;</w:t>
      </w:r>
    </w:p>
    <w:p w14:paraId="678B032E" w14:textId="386899AD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физических объемов работ, рассмотренных и согласованных в положительном заключении госэкспертизы №74-1-1-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не произошло.</w:t>
      </w:r>
    </w:p>
    <w:p w14:paraId="3CE9ECCE" w14:textId="77777777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B6817" w14:textId="77777777" w:rsidR="0078774E" w:rsidRP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3AFA" w14:textId="77777777" w:rsidR="007E4273" w:rsidRPr="00CC3FD0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EB913A" w14:textId="0492D268" w:rsidR="00735DCD" w:rsidRPr="0078774E" w:rsidRDefault="0078774E" w:rsidP="00CC3FD0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 w:rsidRPr="0078774E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 xml:space="preserve">     </w:t>
      </w:r>
    </w:p>
    <w:p w14:paraId="682F12E5" w14:textId="77777777" w:rsidR="00070743" w:rsidRPr="00CC3FD0" w:rsidRDefault="00070743" w:rsidP="00CC3FD0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70F4B734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руководителя                                </w:t>
      </w:r>
      <w:r w:rsidRPr="00C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одпись /Ф.И.О./ </w:t>
      </w:r>
    </w:p>
    <w:p w14:paraId="77252D4A" w14:textId="77777777" w:rsidR="00CC3FD0" w:rsidRPr="00CC3FD0" w:rsidRDefault="00CC3FD0" w:rsidP="00CC3FD0">
      <w:pPr>
        <w:spacing w:after="0" w:line="240" w:lineRule="auto"/>
        <w:ind w:left="5664" w:firstLine="72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Место печати</w:t>
      </w:r>
    </w:p>
    <w:p w14:paraId="68476332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563FC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986D2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6230B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B4778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1A4B5" w14:textId="77777777" w:rsidR="00000231" w:rsidRPr="00CC3FD0" w:rsidRDefault="00CC3FD0" w:rsidP="00FF2F23">
      <w:pPr>
        <w:spacing w:after="0" w:line="360" w:lineRule="auto"/>
        <w:jc w:val="both"/>
      </w:pPr>
      <w:r w:rsidRPr="00CC3F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(ФИО – полностью), контактный телефон.</w:t>
      </w:r>
    </w:p>
    <w:sectPr w:rsidR="00000231" w:rsidRPr="00CC3F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F2B7" w14:textId="77777777" w:rsidR="008A1694" w:rsidRDefault="008A1694" w:rsidP="000033EF">
      <w:pPr>
        <w:spacing w:after="0" w:line="240" w:lineRule="auto"/>
      </w:pPr>
      <w:r>
        <w:separator/>
      </w:r>
    </w:p>
  </w:endnote>
  <w:endnote w:type="continuationSeparator" w:id="0">
    <w:p w14:paraId="39DC03C6" w14:textId="77777777" w:rsidR="008A1694" w:rsidRDefault="008A1694" w:rsidP="0000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7293" w14:textId="77777777" w:rsidR="000033EF" w:rsidRDefault="000033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481" w14:textId="77777777" w:rsidR="000033EF" w:rsidRDefault="000033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5425" w14:textId="77777777" w:rsidR="000033EF" w:rsidRDefault="000033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A516" w14:textId="77777777" w:rsidR="008A1694" w:rsidRDefault="008A1694" w:rsidP="000033EF">
      <w:pPr>
        <w:spacing w:after="0" w:line="240" w:lineRule="auto"/>
      </w:pPr>
      <w:r>
        <w:separator/>
      </w:r>
    </w:p>
  </w:footnote>
  <w:footnote w:type="continuationSeparator" w:id="0">
    <w:p w14:paraId="69C9EEF8" w14:textId="77777777" w:rsidR="008A1694" w:rsidRDefault="008A1694" w:rsidP="0000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F94B" w14:textId="77777777" w:rsidR="000033EF" w:rsidRDefault="000033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69780"/>
      <w:docPartObj>
        <w:docPartGallery w:val="Watermarks"/>
        <w:docPartUnique/>
      </w:docPartObj>
    </w:sdtPr>
    <w:sdtEndPr/>
    <w:sdtContent>
      <w:p w14:paraId="67ED72F0" w14:textId="27917D37" w:rsidR="000033EF" w:rsidRDefault="008F4058">
        <w:pPr>
          <w:pStyle w:val="a7"/>
        </w:pPr>
        <w:r>
          <w:pict w14:anchorId="15ECD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9536" w14:textId="77777777" w:rsidR="000033EF" w:rsidRDefault="000033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33EF"/>
    <w:rsid w:val="00004CCF"/>
    <w:rsid w:val="00006E16"/>
    <w:rsid w:val="00021707"/>
    <w:rsid w:val="000372EE"/>
    <w:rsid w:val="0004250B"/>
    <w:rsid w:val="00044422"/>
    <w:rsid w:val="000478AC"/>
    <w:rsid w:val="000605CF"/>
    <w:rsid w:val="00061517"/>
    <w:rsid w:val="0006498B"/>
    <w:rsid w:val="00064E0E"/>
    <w:rsid w:val="00070743"/>
    <w:rsid w:val="000750F0"/>
    <w:rsid w:val="0008290A"/>
    <w:rsid w:val="0008542D"/>
    <w:rsid w:val="000A5A89"/>
    <w:rsid w:val="000B1600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202BC0"/>
    <w:rsid w:val="002162D4"/>
    <w:rsid w:val="002252EE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27AAB"/>
    <w:rsid w:val="00333AF5"/>
    <w:rsid w:val="00371149"/>
    <w:rsid w:val="003835D2"/>
    <w:rsid w:val="00394A86"/>
    <w:rsid w:val="003A4487"/>
    <w:rsid w:val="003B5140"/>
    <w:rsid w:val="003C1DA0"/>
    <w:rsid w:val="003C2737"/>
    <w:rsid w:val="003C6D23"/>
    <w:rsid w:val="003E7CFB"/>
    <w:rsid w:val="00403A82"/>
    <w:rsid w:val="00406FF9"/>
    <w:rsid w:val="0042603B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44EF"/>
    <w:rsid w:val="00513525"/>
    <w:rsid w:val="00524DA9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A751B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8774E"/>
    <w:rsid w:val="0079149D"/>
    <w:rsid w:val="00792090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26DD2"/>
    <w:rsid w:val="008303EA"/>
    <w:rsid w:val="0083333B"/>
    <w:rsid w:val="008552AC"/>
    <w:rsid w:val="00865468"/>
    <w:rsid w:val="008818B4"/>
    <w:rsid w:val="008A1694"/>
    <w:rsid w:val="008B345C"/>
    <w:rsid w:val="008E6B36"/>
    <w:rsid w:val="008E759E"/>
    <w:rsid w:val="008F06B3"/>
    <w:rsid w:val="008F4058"/>
    <w:rsid w:val="00917201"/>
    <w:rsid w:val="00927E9D"/>
    <w:rsid w:val="0093111C"/>
    <w:rsid w:val="00933E17"/>
    <w:rsid w:val="00941BF0"/>
    <w:rsid w:val="00947E83"/>
    <w:rsid w:val="00971B83"/>
    <w:rsid w:val="00983BDC"/>
    <w:rsid w:val="00986540"/>
    <w:rsid w:val="00990B78"/>
    <w:rsid w:val="009E2FBF"/>
    <w:rsid w:val="009F04A7"/>
    <w:rsid w:val="00A27761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BF0F96"/>
    <w:rsid w:val="00C07A9B"/>
    <w:rsid w:val="00C15954"/>
    <w:rsid w:val="00C25EDE"/>
    <w:rsid w:val="00C261AA"/>
    <w:rsid w:val="00C3344C"/>
    <w:rsid w:val="00C4165E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7601"/>
    <w:rsid w:val="00D563D2"/>
    <w:rsid w:val="00D658F3"/>
    <w:rsid w:val="00D81EC6"/>
    <w:rsid w:val="00DB096E"/>
    <w:rsid w:val="00DC7D12"/>
    <w:rsid w:val="00DD1F46"/>
    <w:rsid w:val="00DD58C4"/>
    <w:rsid w:val="00DE48BE"/>
    <w:rsid w:val="00DE6EB3"/>
    <w:rsid w:val="00E2754B"/>
    <w:rsid w:val="00E34C30"/>
    <w:rsid w:val="00E50F96"/>
    <w:rsid w:val="00E65840"/>
    <w:rsid w:val="00E73AC8"/>
    <w:rsid w:val="00EB71A5"/>
    <w:rsid w:val="00ED6FF2"/>
    <w:rsid w:val="00EE2E06"/>
    <w:rsid w:val="00F14B02"/>
    <w:rsid w:val="00F86B4C"/>
    <w:rsid w:val="00FB246B"/>
    <w:rsid w:val="00FC2E41"/>
    <w:rsid w:val="00FD07EE"/>
    <w:rsid w:val="00FD4B08"/>
    <w:rsid w:val="00FE7571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554FF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Balloon Text"/>
    <w:basedOn w:val="a"/>
    <w:link w:val="a6"/>
    <w:uiPriority w:val="99"/>
    <w:semiHidden/>
    <w:unhideWhenUsed/>
    <w:rsid w:val="00FF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F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3EF"/>
  </w:style>
  <w:style w:type="paragraph" w:styleId="a9">
    <w:name w:val="footer"/>
    <w:basedOn w:val="a"/>
    <w:link w:val="aa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E338-906A-4FE8-A8F6-4B757969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Антон Исаев</cp:lastModifiedBy>
  <cp:revision>3</cp:revision>
  <cp:lastPrinted>2021-09-17T10:25:00Z</cp:lastPrinted>
  <dcterms:created xsi:type="dcterms:W3CDTF">2022-05-13T09:54:00Z</dcterms:created>
  <dcterms:modified xsi:type="dcterms:W3CDTF">2022-05-13T09:55:00Z</dcterms:modified>
</cp:coreProperties>
</file>